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CAEA" w14:textId="77777777" w:rsidR="00B0504B" w:rsidRDefault="00D67BEF" w:rsidP="00440A9E">
      <w:pPr>
        <w:jc w:val="both"/>
        <w:rPr>
          <w:sz w:val="28"/>
          <w:szCs w:val="28"/>
        </w:rPr>
      </w:pPr>
      <w:r>
        <w:rPr>
          <w:noProof/>
          <w:sz w:val="28"/>
          <w:szCs w:val="28"/>
          <w:lang w:eastAsia="el-GR"/>
        </w:rPr>
        <w:drawing>
          <wp:inline distT="0" distB="0" distL="0" distR="0" wp14:anchorId="2492D378" wp14:editId="2FC7558C">
            <wp:extent cx="2721600" cy="1083600"/>
            <wp:effectExtent l="0" t="0" r="3175" b="2540"/>
            <wp:docPr id="2" name="Picture 2" descr="C:\Users\User\Documents\ψ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ψη.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1600" cy="1083600"/>
                    </a:xfrm>
                    <a:prstGeom prst="rect">
                      <a:avLst/>
                    </a:prstGeom>
                    <a:noFill/>
                    <a:ln>
                      <a:noFill/>
                    </a:ln>
                  </pic:spPr>
                </pic:pic>
              </a:graphicData>
            </a:graphic>
          </wp:inline>
        </w:drawing>
      </w:r>
      <w:r w:rsidR="00CE498A">
        <w:rPr>
          <w:sz w:val="28"/>
          <w:szCs w:val="28"/>
        </w:rPr>
        <w:t xml:space="preserve">                      Θήρα 3.8.2020</w:t>
      </w:r>
    </w:p>
    <w:p w14:paraId="40FE6679" w14:textId="77777777" w:rsidR="00D67BEF" w:rsidRPr="00C377D9" w:rsidRDefault="00D67BEF" w:rsidP="00440A9E">
      <w:pPr>
        <w:jc w:val="both"/>
        <w:rPr>
          <w:u w:val="single"/>
        </w:rPr>
      </w:pPr>
      <w:r w:rsidRPr="00C377D9">
        <w:rPr>
          <w:u w:val="single"/>
        </w:rPr>
        <w:t>84700-Φηρά Θήρας</w:t>
      </w:r>
      <w:r w:rsidR="008B1EEF">
        <w:rPr>
          <w:u w:val="single"/>
        </w:rPr>
        <w:t xml:space="preserve"> Κυκλάδων</w:t>
      </w:r>
      <w:r w:rsidRPr="00C377D9">
        <w:rPr>
          <w:u w:val="single"/>
        </w:rPr>
        <w:t xml:space="preserve">, τηλ. </w:t>
      </w:r>
      <w:r w:rsidR="00C377D9" w:rsidRPr="00C377D9">
        <w:rPr>
          <w:u w:val="single"/>
        </w:rPr>
        <w:t xml:space="preserve">6945234084, </w:t>
      </w:r>
      <w:r w:rsidRPr="00C377D9">
        <w:rPr>
          <w:u w:val="single"/>
          <w:lang w:val="en-US"/>
        </w:rPr>
        <w:t>email</w:t>
      </w:r>
      <w:r w:rsidRPr="00C377D9">
        <w:rPr>
          <w:u w:val="single"/>
        </w:rPr>
        <w:t>: nnomikos59@gmail.com</w:t>
      </w:r>
    </w:p>
    <w:p w14:paraId="7AAE0659" w14:textId="77777777" w:rsidR="00D67BEF" w:rsidRDefault="00D67BEF" w:rsidP="00440A9E">
      <w:pPr>
        <w:jc w:val="both"/>
        <w:rPr>
          <w:sz w:val="28"/>
          <w:szCs w:val="28"/>
        </w:rPr>
      </w:pPr>
    </w:p>
    <w:p w14:paraId="01366EBC" w14:textId="77777777" w:rsidR="005D58ED" w:rsidRDefault="005D58ED" w:rsidP="00440A9E">
      <w:pPr>
        <w:jc w:val="both"/>
        <w:rPr>
          <w:sz w:val="28"/>
          <w:szCs w:val="28"/>
        </w:rPr>
      </w:pPr>
      <w:r>
        <w:rPr>
          <w:sz w:val="28"/>
          <w:szCs w:val="28"/>
        </w:rPr>
        <w:t>Προς τον Πρωθυπουργό Κύριο Κυριάκο Μητσοτάκη</w:t>
      </w:r>
    </w:p>
    <w:p w14:paraId="2042D314" w14:textId="77777777" w:rsidR="005D58ED" w:rsidRPr="00C52EB7" w:rsidRDefault="00C52EB7" w:rsidP="00440A9E">
      <w:pPr>
        <w:jc w:val="both"/>
        <w:rPr>
          <w:i/>
          <w:sz w:val="28"/>
          <w:szCs w:val="28"/>
        </w:rPr>
      </w:pPr>
      <w:r w:rsidRPr="00C52EB7">
        <w:rPr>
          <w:i/>
          <w:sz w:val="28"/>
          <w:szCs w:val="28"/>
        </w:rPr>
        <w:t>Κύριε Πρωθυπουργέ</w:t>
      </w:r>
      <w:r>
        <w:rPr>
          <w:i/>
          <w:sz w:val="28"/>
          <w:szCs w:val="28"/>
        </w:rPr>
        <w:t>,</w:t>
      </w:r>
    </w:p>
    <w:p w14:paraId="3EA86342" w14:textId="77777777" w:rsidR="00756CC9" w:rsidRPr="00C5517C" w:rsidRDefault="00756CC9" w:rsidP="00440A9E">
      <w:pPr>
        <w:jc w:val="both"/>
        <w:rPr>
          <w:sz w:val="28"/>
          <w:szCs w:val="28"/>
        </w:rPr>
      </w:pPr>
      <w:r w:rsidRPr="00C5517C">
        <w:rPr>
          <w:sz w:val="28"/>
          <w:szCs w:val="28"/>
        </w:rPr>
        <w:t xml:space="preserve">Η Σαντορίνη, ως αναγνωρισμένος μοναδικός νησιωτικός τουριστικός προορισμός παγκοσμίως, υποδέχεται ετησίως 3 εκατ. </w:t>
      </w:r>
      <w:r w:rsidR="008D3EA7">
        <w:rPr>
          <w:sz w:val="28"/>
          <w:szCs w:val="28"/>
        </w:rPr>
        <w:t>ε</w:t>
      </w:r>
      <w:r w:rsidRPr="00C5517C">
        <w:rPr>
          <w:sz w:val="28"/>
          <w:szCs w:val="28"/>
        </w:rPr>
        <w:t xml:space="preserve">πισκέπτες περίπου! Στο νησί, λειτουργούν σήμερα 4.500 επιχειρήσεις, στις οποίες απασχολούνται 25.000 εργαζόμενοι, συνεισφέροντας </w:t>
      </w:r>
      <w:r w:rsidR="003460AE">
        <w:rPr>
          <w:sz w:val="28"/>
          <w:szCs w:val="28"/>
        </w:rPr>
        <w:t xml:space="preserve">σημαντικά </w:t>
      </w:r>
      <w:r w:rsidRPr="00C5517C">
        <w:rPr>
          <w:sz w:val="28"/>
          <w:szCs w:val="28"/>
        </w:rPr>
        <w:t>μέχρι το 2019 στην εθνική μας Οικονομία.</w:t>
      </w:r>
    </w:p>
    <w:p w14:paraId="5CF4BAC5" w14:textId="77777777" w:rsidR="00756CC9" w:rsidRDefault="00F32D26" w:rsidP="00440A9E">
      <w:pPr>
        <w:jc w:val="both"/>
        <w:rPr>
          <w:sz w:val="28"/>
          <w:szCs w:val="28"/>
          <w:lang w:val="en-US"/>
        </w:rPr>
      </w:pPr>
      <w:r w:rsidRPr="00C5517C">
        <w:rPr>
          <w:sz w:val="28"/>
          <w:szCs w:val="28"/>
        </w:rPr>
        <w:t>Κατά</w:t>
      </w:r>
      <w:r w:rsidR="00756CC9" w:rsidRPr="00C5517C">
        <w:rPr>
          <w:sz w:val="28"/>
          <w:szCs w:val="28"/>
        </w:rPr>
        <w:t xml:space="preserve"> την ευγενή και λίαν επιτυχημένη πρόσφατη επίσκεψή σας στη Σαντορίνη, σας παραδ</w:t>
      </w:r>
      <w:r w:rsidR="002D5519">
        <w:rPr>
          <w:sz w:val="28"/>
          <w:szCs w:val="28"/>
        </w:rPr>
        <w:t>ώ</w:t>
      </w:r>
      <w:r w:rsidR="00756CC9" w:rsidRPr="00C5517C">
        <w:rPr>
          <w:sz w:val="28"/>
          <w:szCs w:val="28"/>
        </w:rPr>
        <w:t>σαμε επιστολή με τα προβ</w:t>
      </w:r>
      <w:r w:rsidR="00E23075" w:rsidRPr="00C5517C">
        <w:rPr>
          <w:sz w:val="28"/>
          <w:szCs w:val="28"/>
        </w:rPr>
        <w:t xml:space="preserve">λήματα που θα αντιμετωπίσουμε σύντομα συνεπεία της πανδημίας </w:t>
      </w:r>
      <w:proofErr w:type="spellStart"/>
      <w:r w:rsidR="00E23075" w:rsidRPr="00C5517C">
        <w:rPr>
          <w:sz w:val="28"/>
          <w:szCs w:val="28"/>
          <w:lang w:val="en-US"/>
        </w:rPr>
        <w:t>covid</w:t>
      </w:r>
      <w:proofErr w:type="spellEnd"/>
      <w:r w:rsidR="00E23075" w:rsidRPr="00C5517C">
        <w:rPr>
          <w:sz w:val="28"/>
          <w:szCs w:val="28"/>
        </w:rPr>
        <w:t>-19</w:t>
      </w:r>
      <w:r w:rsidRPr="00C5517C">
        <w:rPr>
          <w:sz w:val="28"/>
          <w:szCs w:val="28"/>
        </w:rPr>
        <w:t>.</w:t>
      </w:r>
      <w:r w:rsidR="00440A9E" w:rsidRPr="00C5517C">
        <w:rPr>
          <w:sz w:val="28"/>
          <w:szCs w:val="28"/>
        </w:rPr>
        <w:t xml:space="preserve"> </w:t>
      </w:r>
      <w:r w:rsidRPr="00C5517C">
        <w:rPr>
          <w:sz w:val="28"/>
          <w:szCs w:val="28"/>
        </w:rPr>
        <w:t xml:space="preserve">Εν τούτοις, </w:t>
      </w:r>
      <w:r w:rsidR="00440A9E" w:rsidRPr="00C5517C">
        <w:rPr>
          <w:sz w:val="28"/>
          <w:szCs w:val="28"/>
        </w:rPr>
        <w:t>διαπιστώνουμε οτι δεν έχει δοθεί λύση στο κυριότερο πρόβλημ</w:t>
      </w:r>
      <w:r w:rsidR="00774B77" w:rsidRPr="00C5517C">
        <w:rPr>
          <w:sz w:val="28"/>
          <w:szCs w:val="28"/>
        </w:rPr>
        <w:t>α των επιχειρήσεων λιανικού εμπορίου</w:t>
      </w:r>
      <w:r w:rsidR="00440A9E" w:rsidRPr="00C5517C">
        <w:rPr>
          <w:sz w:val="28"/>
          <w:szCs w:val="28"/>
        </w:rPr>
        <w:t xml:space="preserve">, αυτό της μείωσης των επαγγελματικών μισθώσεων από 1.7.2020 </w:t>
      </w:r>
      <w:r w:rsidR="00265659">
        <w:rPr>
          <w:sz w:val="28"/>
          <w:szCs w:val="28"/>
        </w:rPr>
        <w:t>έως</w:t>
      </w:r>
      <w:r w:rsidR="00440A9E" w:rsidRPr="00C5517C">
        <w:rPr>
          <w:sz w:val="28"/>
          <w:szCs w:val="28"/>
        </w:rPr>
        <w:t xml:space="preserve"> 30.4.2021 με ταυτόχρονη παράταση συμβολαίων επαγγελματικής στέγης, τουλάχιστον </w:t>
      </w:r>
      <w:r w:rsidR="00DF090B" w:rsidRPr="00C5517C">
        <w:rPr>
          <w:sz w:val="28"/>
          <w:szCs w:val="28"/>
        </w:rPr>
        <w:t xml:space="preserve">επί </w:t>
      </w:r>
      <w:r w:rsidR="00440A9E" w:rsidRPr="00C5517C">
        <w:rPr>
          <w:sz w:val="28"/>
          <w:szCs w:val="28"/>
        </w:rPr>
        <w:t xml:space="preserve">διετία. </w:t>
      </w:r>
      <w:r w:rsidRPr="00C5517C">
        <w:rPr>
          <w:sz w:val="28"/>
          <w:szCs w:val="28"/>
        </w:rPr>
        <w:t xml:space="preserve">Το πρόβλημα αυτό είναι ιδιαίτερα πιεστικό. </w:t>
      </w:r>
      <w:r w:rsidR="00311BBC" w:rsidRPr="00C5517C">
        <w:rPr>
          <w:sz w:val="28"/>
          <w:szCs w:val="28"/>
        </w:rPr>
        <w:t>Υπό τις παρούσες συνθήκες, ο</w:t>
      </w:r>
      <w:r w:rsidR="00440A9E" w:rsidRPr="00C5517C">
        <w:rPr>
          <w:sz w:val="28"/>
          <w:szCs w:val="28"/>
        </w:rPr>
        <w:t xml:space="preserve"> κάθε επαγγελματίας, στην </w:t>
      </w:r>
      <w:r w:rsidR="004A35CC">
        <w:rPr>
          <w:sz w:val="28"/>
          <w:szCs w:val="28"/>
        </w:rPr>
        <w:t>μέριμνά</w:t>
      </w:r>
      <w:r w:rsidR="00440A9E" w:rsidRPr="00C5517C">
        <w:rPr>
          <w:sz w:val="28"/>
          <w:szCs w:val="28"/>
        </w:rPr>
        <w:t xml:space="preserve"> του να περισώσει την επιχείρησή του, προσπαθεί να μειώσει τα έξοδα λειτουργίας της. Ένα σημαντικό έξοδο, είναι το κόστος ενοικίασης του επαγγελματικού χώρου. Είναι προφανές ότι κάποιες επιχειρήσεις θα αντιμετωπίσουν προβλήματα ρευστότητας, όσο μεγαλώνει η διάρκεια της αναστολής ή μείωσης των εργασιών.</w:t>
      </w:r>
    </w:p>
    <w:p w14:paraId="33AE0D5B" w14:textId="77777777" w:rsidR="003474A3" w:rsidRPr="003474A3" w:rsidRDefault="003474A3" w:rsidP="00440A9E">
      <w:pPr>
        <w:jc w:val="both"/>
        <w:rPr>
          <w:sz w:val="28"/>
          <w:szCs w:val="28"/>
        </w:rPr>
      </w:pPr>
      <w:r w:rsidRPr="003474A3">
        <w:rPr>
          <w:sz w:val="28"/>
          <w:szCs w:val="28"/>
        </w:rPr>
        <w:t xml:space="preserve">Πλέον της μείωσης των επαγγελματικών μισθώσεων, σημαντικά παραμένουν και τα θέματα της επέκταση της επιδότησης των εργοδοτικών εισφορών σε όλες τις πληττόμενες τουριστικές επιχειρήσεις και της ενίσχυσης των χρηματοδοτικών εργαλείων </w:t>
      </w:r>
      <w:r w:rsidR="00F802C5">
        <w:rPr>
          <w:sz w:val="28"/>
          <w:szCs w:val="28"/>
        </w:rPr>
        <w:t xml:space="preserve">σε </w:t>
      </w:r>
      <w:r w:rsidR="00F802C5">
        <w:rPr>
          <w:sz w:val="28"/>
          <w:szCs w:val="28"/>
        </w:rPr>
        <w:lastRenderedPageBreak/>
        <w:t>τόπους</w:t>
      </w:r>
      <w:r w:rsidR="00F802C5" w:rsidRPr="00F802C5">
        <w:rPr>
          <w:sz w:val="28"/>
          <w:szCs w:val="28"/>
        </w:rPr>
        <w:t xml:space="preserve"> </w:t>
      </w:r>
      <w:r w:rsidR="00F802C5">
        <w:rPr>
          <w:sz w:val="28"/>
          <w:szCs w:val="28"/>
        </w:rPr>
        <w:t>ό</w:t>
      </w:r>
      <w:r w:rsidRPr="003474A3">
        <w:rPr>
          <w:sz w:val="28"/>
          <w:szCs w:val="28"/>
        </w:rPr>
        <w:t>που πλήττονται από την μείωση ή την ματαίωση κρουαζιέρας, όπως ιδιαίτερα η Σαντορίνη.</w:t>
      </w:r>
    </w:p>
    <w:p w14:paraId="37432437" w14:textId="77777777" w:rsidR="00D253EA" w:rsidRDefault="00D253EA" w:rsidP="00D253EA">
      <w:pPr>
        <w:jc w:val="both"/>
        <w:rPr>
          <w:sz w:val="28"/>
          <w:szCs w:val="28"/>
        </w:rPr>
      </w:pPr>
      <w:r w:rsidRPr="00C5517C">
        <w:rPr>
          <w:sz w:val="28"/>
          <w:szCs w:val="28"/>
        </w:rPr>
        <w:t xml:space="preserve">Η έρευνα που ενήργησε ο Εμπορικός Σύλλογος Αθηνών για την Πλάκα, </w:t>
      </w:r>
      <w:r w:rsidR="00DF090B" w:rsidRPr="00C5517C">
        <w:rPr>
          <w:sz w:val="28"/>
          <w:szCs w:val="28"/>
        </w:rPr>
        <w:t>ανα</w:t>
      </w:r>
      <w:r w:rsidRPr="00C5517C">
        <w:rPr>
          <w:sz w:val="28"/>
          <w:szCs w:val="28"/>
        </w:rPr>
        <w:t>δεικνύει ότι τα εμπορικά καταστήματα μίας τουριστικής περιοχής, όπως η Πλάκα, εν προκειμένω η Σαντορίνη κ. α., πρέπει να αντιμετωπίζονται ως αμιγώς τουριστικές επιχειρήσεις και να ενισχυθούν με ειδικά μέτρα στήριξης, ώστε να παραμείνουν σε λειτουργία το 2021, οπότε ευελπιστούμε σε δυναμική επάνοδο του τουριστικού ρεύματος. Σε κάθε άλλη περίπτωση την επόμενη τουριστική περίοδο, θα υπάρξει μεν αυξημένος Τουρισμός, αλλά δεν θα έχουμε τουριστικά καταστήματα και θα μετράμε εκατοντάδες λουκέτα και χαμένες θέσεις εργασίας. Επίσης, διαγράφεται ο κίνδυνος, πολλοί εκμισθωτές να μη λάβουν καθόλου ενοίκιο!</w:t>
      </w:r>
    </w:p>
    <w:p w14:paraId="25D128C0" w14:textId="77777777" w:rsidR="00EB14BB" w:rsidRPr="00C5517C" w:rsidRDefault="00EB14BB" w:rsidP="00973B5A">
      <w:pPr>
        <w:jc w:val="both"/>
        <w:rPr>
          <w:sz w:val="28"/>
          <w:szCs w:val="28"/>
        </w:rPr>
      </w:pPr>
      <w:r w:rsidRPr="00C5517C">
        <w:rPr>
          <w:sz w:val="28"/>
          <w:szCs w:val="28"/>
        </w:rPr>
        <w:t>Είναι επιστημονικά και εμπειρικά αποδεδειγμένο</w:t>
      </w:r>
      <w:r w:rsidR="00973B5A" w:rsidRPr="00C5517C">
        <w:rPr>
          <w:sz w:val="28"/>
          <w:szCs w:val="28"/>
        </w:rPr>
        <w:t>,</w:t>
      </w:r>
      <w:r w:rsidRPr="00C5517C">
        <w:rPr>
          <w:sz w:val="28"/>
          <w:szCs w:val="28"/>
        </w:rPr>
        <w:t xml:space="preserve"> οτι οι Μεσαίες και Μικρές Επιχειρήσεις είναι αναπ</w:t>
      </w:r>
      <w:r w:rsidR="00772423" w:rsidRPr="00C5517C">
        <w:rPr>
          <w:sz w:val="28"/>
          <w:szCs w:val="28"/>
        </w:rPr>
        <w:t xml:space="preserve">όσπαστο συστατικό του ελληνικού </w:t>
      </w:r>
      <w:r w:rsidRPr="00C5517C">
        <w:rPr>
          <w:sz w:val="28"/>
          <w:szCs w:val="28"/>
        </w:rPr>
        <w:t>παραγωγικού συστήματος. Λέγεται συχνά και</w:t>
      </w:r>
      <w:r w:rsidR="008D3EA7">
        <w:rPr>
          <w:sz w:val="28"/>
          <w:szCs w:val="28"/>
        </w:rPr>
        <w:t xml:space="preserve"> κ</w:t>
      </w:r>
      <w:r w:rsidRPr="00C5517C">
        <w:rPr>
          <w:sz w:val="28"/>
          <w:szCs w:val="28"/>
        </w:rPr>
        <w:t>οινότοπα</w:t>
      </w:r>
      <w:r w:rsidR="00973B5A" w:rsidRPr="00C5517C">
        <w:rPr>
          <w:sz w:val="28"/>
          <w:szCs w:val="28"/>
        </w:rPr>
        <w:t>,</w:t>
      </w:r>
      <w:r w:rsidRPr="00C5517C">
        <w:rPr>
          <w:sz w:val="28"/>
          <w:szCs w:val="28"/>
        </w:rPr>
        <w:t xml:space="preserve"> ότ</w:t>
      </w:r>
      <w:r w:rsidR="00F66735" w:rsidRPr="00C5517C">
        <w:rPr>
          <w:sz w:val="28"/>
          <w:szCs w:val="28"/>
        </w:rPr>
        <w:t xml:space="preserve">ι οι ΜμΕ είναι ραχοκοκαλιά της </w:t>
      </w:r>
      <w:r w:rsidRPr="00C5517C">
        <w:rPr>
          <w:sz w:val="28"/>
          <w:szCs w:val="28"/>
        </w:rPr>
        <w:t xml:space="preserve">Ελληνικής Οικονομίας. </w:t>
      </w:r>
      <w:r w:rsidR="00973B5A" w:rsidRPr="00C5517C">
        <w:rPr>
          <w:sz w:val="28"/>
          <w:szCs w:val="28"/>
        </w:rPr>
        <w:t xml:space="preserve">Η </w:t>
      </w:r>
      <w:r w:rsidR="00470F67">
        <w:rPr>
          <w:sz w:val="28"/>
          <w:szCs w:val="28"/>
        </w:rPr>
        <w:t>χώρα μας,</w:t>
      </w:r>
      <w:r w:rsidR="00973B5A" w:rsidRPr="00C5517C">
        <w:rPr>
          <w:sz w:val="28"/>
          <w:szCs w:val="28"/>
        </w:rPr>
        <w:t xml:space="preserve"> έχει από τις υψηλότερες πυκνότητες ΜμΕ σε σχέση με τον πληθυσμό</w:t>
      </w:r>
      <w:r w:rsidR="00DF090B" w:rsidRPr="00C5517C">
        <w:rPr>
          <w:sz w:val="28"/>
          <w:szCs w:val="28"/>
        </w:rPr>
        <w:t>,</w:t>
      </w:r>
      <w:r w:rsidR="00973B5A" w:rsidRPr="00C5517C">
        <w:rPr>
          <w:sz w:val="28"/>
          <w:szCs w:val="28"/>
        </w:rPr>
        <w:t xml:space="preserve"> οι οποίες αποτελούν  πυλώνα της δημιουργίας και διατήρησης απασχόλησης κλπ.</w:t>
      </w:r>
    </w:p>
    <w:p w14:paraId="64150E43" w14:textId="77777777" w:rsidR="00B0098A" w:rsidRDefault="00470F67" w:rsidP="00973B5A">
      <w:pPr>
        <w:jc w:val="both"/>
        <w:rPr>
          <w:sz w:val="28"/>
          <w:szCs w:val="28"/>
        </w:rPr>
      </w:pPr>
      <w:r>
        <w:rPr>
          <w:sz w:val="28"/>
          <w:szCs w:val="28"/>
        </w:rPr>
        <w:t>Παρακαλούμε όπως εκδηλώσετε το ενδιαφέρον σας στ</w:t>
      </w:r>
      <w:r w:rsidR="00F3485A">
        <w:rPr>
          <w:sz w:val="28"/>
          <w:szCs w:val="28"/>
        </w:rPr>
        <w:t>α</w:t>
      </w:r>
      <w:r w:rsidR="00DF090B" w:rsidRPr="00C5517C">
        <w:rPr>
          <w:sz w:val="28"/>
          <w:szCs w:val="28"/>
        </w:rPr>
        <w:t xml:space="preserve"> </w:t>
      </w:r>
      <w:r>
        <w:rPr>
          <w:sz w:val="28"/>
          <w:szCs w:val="28"/>
        </w:rPr>
        <w:t>διατυπούμεν</w:t>
      </w:r>
      <w:r w:rsidR="00F3485A">
        <w:rPr>
          <w:sz w:val="28"/>
          <w:szCs w:val="28"/>
        </w:rPr>
        <w:t>α</w:t>
      </w:r>
      <w:r>
        <w:rPr>
          <w:sz w:val="28"/>
          <w:szCs w:val="28"/>
        </w:rPr>
        <w:t xml:space="preserve"> </w:t>
      </w:r>
      <w:r w:rsidR="00F3485A">
        <w:rPr>
          <w:sz w:val="28"/>
          <w:szCs w:val="28"/>
        </w:rPr>
        <w:t>αιτήματά μας</w:t>
      </w:r>
      <w:r w:rsidR="003B34AC">
        <w:rPr>
          <w:sz w:val="28"/>
          <w:szCs w:val="28"/>
        </w:rPr>
        <w:t>:</w:t>
      </w:r>
      <w:r w:rsidR="00F3485A">
        <w:rPr>
          <w:sz w:val="28"/>
          <w:szCs w:val="28"/>
        </w:rPr>
        <w:t xml:space="preserve"> της</w:t>
      </w:r>
      <w:r w:rsidR="001A7CAC" w:rsidRPr="001A7CAC">
        <w:rPr>
          <w:sz w:val="28"/>
          <w:szCs w:val="28"/>
        </w:rPr>
        <w:t xml:space="preserve"> </w:t>
      </w:r>
      <w:r w:rsidR="00F3485A" w:rsidRPr="00F3485A">
        <w:rPr>
          <w:sz w:val="28"/>
          <w:szCs w:val="28"/>
        </w:rPr>
        <w:t xml:space="preserve">μείωσης των επαγγελματικών </w:t>
      </w:r>
      <w:r w:rsidR="00F3485A" w:rsidRPr="00DF7036">
        <w:rPr>
          <w:sz w:val="28"/>
          <w:szCs w:val="28"/>
        </w:rPr>
        <w:t>μισθώσεων</w:t>
      </w:r>
      <w:r w:rsidR="00DF7036" w:rsidRPr="00DF7036">
        <w:rPr>
          <w:sz w:val="28"/>
          <w:szCs w:val="28"/>
        </w:rPr>
        <w:t xml:space="preserve"> και για τις</w:t>
      </w:r>
      <w:r w:rsidR="00DF7036">
        <w:t xml:space="preserve"> </w:t>
      </w:r>
      <w:r w:rsidR="00DF7036" w:rsidRPr="00DF7036">
        <w:rPr>
          <w:sz w:val="28"/>
          <w:szCs w:val="28"/>
        </w:rPr>
        <w:t>επιχειρήσε</w:t>
      </w:r>
      <w:r w:rsidR="00DF7036">
        <w:rPr>
          <w:sz w:val="28"/>
          <w:szCs w:val="28"/>
        </w:rPr>
        <w:t>ις του</w:t>
      </w:r>
      <w:r w:rsidR="00DF7036" w:rsidRPr="00DF7036">
        <w:rPr>
          <w:sz w:val="28"/>
          <w:szCs w:val="28"/>
        </w:rPr>
        <w:t xml:space="preserve"> λιανικού εμπορίου</w:t>
      </w:r>
      <w:r w:rsidR="00DF090B" w:rsidRPr="00C5517C">
        <w:rPr>
          <w:sz w:val="28"/>
          <w:szCs w:val="28"/>
        </w:rPr>
        <w:t xml:space="preserve">, </w:t>
      </w:r>
      <w:r w:rsidR="00F3485A" w:rsidRPr="00F3485A">
        <w:rPr>
          <w:sz w:val="28"/>
          <w:szCs w:val="28"/>
        </w:rPr>
        <w:t>της επέκταση</w:t>
      </w:r>
      <w:r w:rsidR="00F3485A">
        <w:rPr>
          <w:sz w:val="28"/>
          <w:szCs w:val="28"/>
        </w:rPr>
        <w:t>ς</w:t>
      </w:r>
      <w:r w:rsidR="00F3485A" w:rsidRPr="00F3485A">
        <w:rPr>
          <w:sz w:val="28"/>
          <w:szCs w:val="28"/>
        </w:rPr>
        <w:t xml:space="preserve"> της επιδότησης των εργοδοτικών εισφορών σε όλες τις πληττόμενες τουριστικές επιχειρήσεις και της ενίσχυση</w:t>
      </w:r>
      <w:r w:rsidR="00F3485A">
        <w:rPr>
          <w:sz w:val="28"/>
          <w:szCs w:val="28"/>
        </w:rPr>
        <w:t>ς</w:t>
      </w:r>
      <w:r w:rsidR="00F3485A" w:rsidRPr="00F3485A">
        <w:rPr>
          <w:sz w:val="28"/>
          <w:szCs w:val="28"/>
        </w:rPr>
        <w:t xml:space="preserve"> των χρηματοδοτικών εργαλείων στα νησιά που πλήττονται από την μείωση ή την ματαίωση κρουαζιέρας</w:t>
      </w:r>
      <w:r w:rsidR="003B34AC">
        <w:rPr>
          <w:sz w:val="28"/>
          <w:szCs w:val="28"/>
        </w:rPr>
        <w:t xml:space="preserve">, </w:t>
      </w:r>
      <w:r w:rsidR="00DF090B" w:rsidRPr="00C5517C">
        <w:rPr>
          <w:sz w:val="28"/>
          <w:szCs w:val="28"/>
        </w:rPr>
        <w:t>αφού ευνοικ</w:t>
      </w:r>
      <w:r w:rsidR="003B34AC">
        <w:rPr>
          <w:sz w:val="28"/>
          <w:szCs w:val="28"/>
        </w:rPr>
        <w:t>ές</w:t>
      </w:r>
      <w:r w:rsidR="00DF090B" w:rsidRPr="00C5517C">
        <w:rPr>
          <w:sz w:val="28"/>
          <w:szCs w:val="28"/>
        </w:rPr>
        <w:t xml:space="preserve"> λύσ</w:t>
      </w:r>
      <w:r w:rsidR="003B34AC">
        <w:rPr>
          <w:sz w:val="28"/>
          <w:szCs w:val="28"/>
        </w:rPr>
        <w:t>εις</w:t>
      </w:r>
      <w:r w:rsidR="00DF090B" w:rsidRPr="00C5517C">
        <w:rPr>
          <w:sz w:val="28"/>
          <w:szCs w:val="28"/>
        </w:rPr>
        <w:t xml:space="preserve"> έχ</w:t>
      </w:r>
      <w:r w:rsidR="003B34AC">
        <w:rPr>
          <w:sz w:val="28"/>
          <w:szCs w:val="28"/>
        </w:rPr>
        <w:t>ουν</w:t>
      </w:r>
      <w:r w:rsidR="00DF090B" w:rsidRPr="00C5517C">
        <w:rPr>
          <w:sz w:val="28"/>
          <w:szCs w:val="28"/>
        </w:rPr>
        <w:t xml:space="preserve"> ήδη δοθεί σε άλλες </w:t>
      </w:r>
      <w:r w:rsidR="003F2667">
        <w:rPr>
          <w:sz w:val="28"/>
          <w:szCs w:val="28"/>
        </w:rPr>
        <w:t>τουριστικές επιχειρήσεις</w:t>
      </w:r>
      <w:r w:rsidR="00DF090B" w:rsidRPr="00C5517C">
        <w:rPr>
          <w:sz w:val="28"/>
          <w:szCs w:val="28"/>
        </w:rPr>
        <w:t xml:space="preserve">, όπως ξενοδοχεία, εστίαση, αλλά </w:t>
      </w:r>
      <w:r w:rsidR="00DF7036">
        <w:rPr>
          <w:sz w:val="28"/>
          <w:szCs w:val="28"/>
        </w:rPr>
        <w:t xml:space="preserve">συγχρόνως </w:t>
      </w:r>
      <w:r w:rsidR="00DF090B" w:rsidRPr="00C5517C">
        <w:rPr>
          <w:sz w:val="28"/>
          <w:szCs w:val="28"/>
        </w:rPr>
        <w:t xml:space="preserve">αποκλείονται τα </w:t>
      </w:r>
      <w:r w:rsidR="00126CB6">
        <w:rPr>
          <w:sz w:val="28"/>
          <w:szCs w:val="28"/>
        </w:rPr>
        <w:t>γειτονικά</w:t>
      </w:r>
      <w:r w:rsidR="003D1270">
        <w:rPr>
          <w:sz w:val="28"/>
          <w:szCs w:val="28"/>
        </w:rPr>
        <w:t>,</w:t>
      </w:r>
      <w:r w:rsidR="009D4F2C">
        <w:rPr>
          <w:sz w:val="28"/>
          <w:szCs w:val="28"/>
        </w:rPr>
        <w:t xml:space="preserve"> πολλές φορές</w:t>
      </w:r>
      <w:r w:rsidR="003D1270">
        <w:rPr>
          <w:sz w:val="28"/>
          <w:szCs w:val="28"/>
        </w:rPr>
        <w:t>,</w:t>
      </w:r>
      <w:r w:rsidR="009D4F2C">
        <w:rPr>
          <w:sz w:val="28"/>
          <w:szCs w:val="28"/>
        </w:rPr>
        <w:t xml:space="preserve"> </w:t>
      </w:r>
      <w:r w:rsidR="00DF090B" w:rsidRPr="00C5517C">
        <w:rPr>
          <w:sz w:val="28"/>
          <w:szCs w:val="28"/>
        </w:rPr>
        <w:t>καταστήματα τουριστικών κλπ</w:t>
      </w:r>
      <w:r w:rsidR="008D3EA7">
        <w:rPr>
          <w:sz w:val="28"/>
          <w:szCs w:val="28"/>
        </w:rPr>
        <w:t>.</w:t>
      </w:r>
      <w:r w:rsidR="00DF090B" w:rsidRPr="00C5517C">
        <w:rPr>
          <w:sz w:val="28"/>
          <w:szCs w:val="28"/>
        </w:rPr>
        <w:t xml:space="preserve"> ειδών</w:t>
      </w:r>
      <w:r w:rsidR="008D3EA7">
        <w:rPr>
          <w:sz w:val="28"/>
          <w:szCs w:val="28"/>
        </w:rPr>
        <w:t xml:space="preserve"> </w:t>
      </w:r>
      <w:r w:rsidR="00B826C4">
        <w:rPr>
          <w:sz w:val="28"/>
          <w:szCs w:val="28"/>
        </w:rPr>
        <w:t xml:space="preserve">του </w:t>
      </w:r>
      <w:r w:rsidR="008D3EA7">
        <w:rPr>
          <w:sz w:val="28"/>
          <w:szCs w:val="28"/>
        </w:rPr>
        <w:t>λιανικού εμπορίου</w:t>
      </w:r>
      <w:r w:rsidR="00F12663">
        <w:rPr>
          <w:sz w:val="28"/>
          <w:szCs w:val="28"/>
        </w:rPr>
        <w:t>.-</w:t>
      </w:r>
      <w:r w:rsidR="00DF090B" w:rsidRPr="00C5517C">
        <w:rPr>
          <w:sz w:val="28"/>
          <w:szCs w:val="28"/>
        </w:rPr>
        <w:t xml:space="preserve"> </w:t>
      </w:r>
    </w:p>
    <w:p w14:paraId="16D1093E" w14:textId="77777777" w:rsidR="00171CDB" w:rsidRDefault="00171CDB" w:rsidP="00171CDB">
      <w:pPr>
        <w:jc w:val="center"/>
        <w:rPr>
          <w:sz w:val="28"/>
          <w:szCs w:val="28"/>
        </w:rPr>
      </w:pPr>
      <w:r>
        <w:rPr>
          <w:sz w:val="28"/>
          <w:szCs w:val="28"/>
        </w:rPr>
        <w:t>Ο Πρόεδρος</w:t>
      </w:r>
    </w:p>
    <w:p w14:paraId="6C5C4E63" w14:textId="77777777" w:rsidR="00171CDB" w:rsidRDefault="00171CDB" w:rsidP="00171CDB">
      <w:pPr>
        <w:jc w:val="center"/>
        <w:rPr>
          <w:sz w:val="28"/>
          <w:szCs w:val="28"/>
        </w:rPr>
      </w:pPr>
    </w:p>
    <w:p w14:paraId="2C381504" w14:textId="77777777" w:rsidR="00171CDB" w:rsidRDefault="00171CDB" w:rsidP="00171CDB">
      <w:pPr>
        <w:jc w:val="center"/>
        <w:rPr>
          <w:sz w:val="28"/>
          <w:szCs w:val="28"/>
        </w:rPr>
      </w:pPr>
      <w:r>
        <w:rPr>
          <w:sz w:val="28"/>
          <w:szCs w:val="28"/>
        </w:rPr>
        <w:t>Νικόλαος Νομικός</w:t>
      </w:r>
    </w:p>
    <w:p w14:paraId="7E8B0767" w14:textId="77777777" w:rsidR="00B0098A" w:rsidRDefault="00B0098A" w:rsidP="00973B5A">
      <w:pPr>
        <w:jc w:val="both"/>
        <w:rPr>
          <w:sz w:val="28"/>
          <w:szCs w:val="28"/>
        </w:rPr>
      </w:pPr>
    </w:p>
    <w:p w14:paraId="36A7E92A" w14:textId="77777777" w:rsidR="00B0098A" w:rsidRPr="00DF7036" w:rsidRDefault="00B0098A" w:rsidP="00973B5A">
      <w:pPr>
        <w:jc w:val="both"/>
        <w:rPr>
          <w:b/>
          <w:sz w:val="28"/>
          <w:szCs w:val="28"/>
          <w:u w:val="single"/>
        </w:rPr>
      </w:pPr>
      <w:r w:rsidRPr="00DF7036">
        <w:rPr>
          <w:b/>
          <w:sz w:val="28"/>
          <w:szCs w:val="28"/>
          <w:u w:val="single"/>
        </w:rPr>
        <w:t>Κοινοποιείται:</w:t>
      </w:r>
    </w:p>
    <w:p w14:paraId="62A8B5B7" w14:textId="77777777" w:rsidR="00B0098A" w:rsidRDefault="00B0098A" w:rsidP="00B0098A">
      <w:pPr>
        <w:pStyle w:val="ListParagraph"/>
        <w:numPr>
          <w:ilvl w:val="0"/>
          <w:numId w:val="1"/>
        </w:numPr>
        <w:jc w:val="both"/>
        <w:rPr>
          <w:sz w:val="28"/>
          <w:szCs w:val="28"/>
        </w:rPr>
      </w:pPr>
      <w:r w:rsidRPr="00B0098A">
        <w:rPr>
          <w:sz w:val="28"/>
          <w:szCs w:val="28"/>
        </w:rPr>
        <w:t>Κ.κ. βουλευτές Νομού Κυκλάδων.</w:t>
      </w:r>
    </w:p>
    <w:p w14:paraId="7D5015ED" w14:textId="77777777" w:rsidR="00B0098A" w:rsidRDefault="00B0098A" w:rsidP="00B0098A">
      <w:pPr>
        <w:pStyle w:val="ListParagraph"/>
        <w:numPr>
          <w:ilvl w:val="0"/>
          <w:numId w:val="1"/>
        </w:numPr>
        <w:jc w:val="both"/>
        <w:rPr>
          <w:sz w:val="28"/>
          <w:szCs w:val="28"/>
        </w:rPr>
      </w:pPr>
      <w:r>
        <w:rPr>
          <w:sz w:val="28"/>
          <w:szCs w:val="28"/>
        </w:rPr>
        <w:t>Κ. Γεν. Γραμματέα Περιφέρειας Νοτίου Αιγαίου.</w:t>
      </w:r>
    </w:p>
    <w:p w14:paraId="04662D3F" w14:textId="77777777" w:rsidR="000A15AD" w:rsidRPr="00D566E4" w:rsidRDefault="000A15AD" w:rsidP="000A15AD">
      <w:pPr>
        <w:pStyle w:val="ListParagraph"/>
        <w:jc w:val="both"/>
        <w:rPr>
          <w:sz w:val="28"/>
          <w:szCs w:val="28"/>
          <w:u w:val="single"/>
        </w:rPr>
      </w:pPr>
      <w:r w:rsidRPr="00D566E4">
        <w:rPr>
          <w:sz w:val="28"/>
          <w:szCs w:val="28"/>
          <w:u w:val="single"/>
        </w:rPr>
        <w:t>84100-Ερμούπολη</w:t>
      </w:r>
    </w:p>
    <w:p w14:paraId="5EE27F02" w14:textId="77777777" w:rsidR="00B0098A" w:rsidRDefault="00B0098A" w:rsidP="00B0098A">
      <w:pPr>
        <w:pStyle w:val="ListParagraph"/>
        <w:numPr>
          <w:ilvl w:val="0"/>
          <w:numId w:val="1"/>
        </w:numPr>
        <w:jc w:val="both"/>
        <w:rPr>
          <w:sz w:val="28"/>
          <w:szCs w:val="28"/>
        </w:rPr>
      </w:pPr>
      <w:r>
        <w:rPr>
          <w:sz w:val="28"/>
          <w:szCs w:val="28"/>
        </w:rPr>
        <w:t>Κ. Έπαρχο Θήρας.</w:t>
      </w:r>
    </w:p>
    <w:p w14:paraId="322F679D" w14:textId="77777777" w:rsidR="00B0098A" w:rsidRDefault="00B0098A" w:rsidP="00B0098A">
      <w:pPr>
        <w:pStyle w:val="ListParagraph"/>
        <w:numPr>
          <w:ilvl w:val="0"/>
          <w:numId w:val="1"/>
        </w:numPr>
        <w:jc w:val="both"/>
        <w:rPr>
          <w:sz w:val="28"/>
          <w:szCs w:val="28"/>
        </w:rPr>
      </w:pPr>
      <w:r>
        <w:rPr>
          <w:sz w:val="28"/>
          <w:szCs w:val="28"/>
        </w:rPr>
        <w:t>Κ. Δήμαρχο Θήρας.</w:t>
      </w:r>
    </w:p>
    <w:p w14:paraId="5FA6BD7D" w14:textId="77777777" w:rsidR="00D566E4" w:rsidRPr="00D566E4" w:rsidRDefault="00D566E4" w:rsidP="00D566E4">
      <w:pPr>
        <w:pStyle w:val="ListParagraph"/>
        <w:jc w:val="both"/>
        <w:rPr>
          <w:sz w:val="28"/>
          <w:szCs w:val="28"/>
          <w:u w:val="single"/>
        </w:rPr>
      </w:pPr>
      <w:r w:rsidRPr="00D566E4">
        <w:rPr>
          <w:sz w:val="28"/>
          <w:szCs w:val="28"/>
          <w:u w:val="single"/>
        </w:rPr>
        <w:t>Ενταύθα</w:t>
      </w:r>
    </w:p>
    <w:p w14:paraId="1AC03AE1" w14:textId="77777777" w:rsidR="00B0098A" w:rsidRPr="00B0098A" w:rsidRDefault="00B0098A" w:rsidP="00D24DA5">
      <w:pPr>
        <w:pStyle w:val="ListParagraph"/>
        <w:numPr>
          <w:ilvl w:val="0"/>
          <w:numId w:val="1"/>
        </w:numPr>
        <w:rPr>
          <w:sz w:val="28"/>
          <w:szCs w:val="28"/>
        </w:rPr>
      </w:pPr>
      <w:r w:rsidRPr="00B0098A">
        <w:rPr>
          <w:sz w:val="28"/>
          <w:szCs w:val="28"/>
        </w:rPr>
        <w:t xml:space="preserve">Ελληνική </w:t>
      </w:r>
      <w:r w:rsidR="00D24DA5" w:rsidRPr="00D24DA5">
        <w:rPr>
          <w:sz w:val="28"/>
          <w:szCs w:val="28"/>
        </w:rPr>
        <w:t xml:space="preserve">Συνομοσπονδία </w:t>
      </w:r>
      <w:r w:rsidRPr="00B0098A">
        <w:rPr>
          <w:sz w:val="28"/>
          <w:szCs w:val="28"/>
        </w:rPr>
        <w:t>Εμπορίου και Επιχειρηματικότητας</w:t>
      </w:r>
      <w:r>
        <w:rPr>
          <w:sz w:val="28"/>
          <w:szCs w:val="28"/>
        </w:rPr>
        <w:t>,</w:t>
      </w:r>
    </w:p>
    <w:p w14:paraId="5B9F94BD" w14:textId="77777777" w:rsidR="00B0098A" w:rsidRPr="00D566E4" w:rsidRDefault="00B0098A" w:rsidP="00B0098A">
      <w:pPr>
        <w:pStyle w:val="ListParagraph"/>
        <w:jc w:val="both"/>
        <w:rPr>
          <w:sz w:val="28"/>
          <w:szCs w:val="28"/>
          <w:u w:val="single"/>
        </w:rPr>
      </w:pPr>
      <w:r w:rsidRPr="00D566E4">
        <w:rPr>
          <w:sz w:val="28"/>
          <w:szCs w:val="28"/>
          <w:u w:val="single"/>
        </w:rPr>
        <w:t xml:space="preserve">Μητροπόλεως 42, </w:t>
      </w:r>
      <w:r w:rsidR="00436DD2" w:rsidRPr="00D566E4">
        <w:rPr>
          <w:sz w:val="28"/>
          <w:szCs w:val="28"/>
          <w:u w:val="single"/>
        </w:rPr>
        <w:t xml:space="preserve">  </w:t>
      </w:r>
      <w:r w:rsidRPr="00D566E4">
        <w:rPr>
          <w:sz w:val="28"/>
          <w:szCs w:val="28"/>
          <w:u w:val="single"/>
        </w:rPr>
        <w:t>10563-Αθήνα.</w:t>
      </w:r>
    </w:p>
    <w:p w14:paraId="141A100C" w14:textId="77777777" w:rsidR="00B0098A" w:rsidRDefault="00B0098A" w:rsidP="00B0098A">
      <w:pPr>
        <w:pStyle w:val="ListParagraph"/>
        <w:numPr>
          <w:ilvl w:val="0"/>
          <w:numId w:val="1"/>
        </w:numPr>
        <w:jc w:val="both"/>
        <w:rPr>
          <w:sz w:val="28"/>
          <w:szCs w:val="28"/>
        </w:rPr>
      </w:pPr>
      <w:r>
        <w:rPr>
          <w:sz w:val="28"/>
          <w:szCs w:val="28"/>
        </w:rPr>
        <w:t>Επιμελητήριο Κυκλάδων</w:t>
      </w:r>
      <w:r w:rsidR="00D566E4">
        <w:rPr>
          <w:sz w:val="28"/>
          <w:szCs w:val="28"/>
        </w:rPr>
        <w:t>.</w:t>
      </w:r>
    </w:p>
    <w:p w14:paraId="46E659BA" w14:textId="77777777" w:rsidR="00D566E4" w:rsidRPr="00D566E4" w:rsidRDefault="00D566E4" w:rsidP="00D566E4">
      <w:pPr>
        <w:pStyle w:val="ListParagraph"/>
        <w:jc w:val="both"/>
        <w:rPr>
          <w:sz w:val="28"/>
          <w:szCs w:val="28"/>
          <w:u w:val="single"/>
        </w:rPr>
      </w:pPr>
      <w:r w:rsidRPr="00D566E4">
        <w:rPr>
          <w:sz w:val="28"/>
          <w:szCs w:val="28"/>
          <w:u w:val="single"/>
        </w:rPr>
        <w:t>84100-Ερμούπολη</w:t>
      </w:r>
    </w:p>
    <w:p w14:paraId="0E0D0559" w14:textId="77777777" w:rsidR="00EB14BB" w:rsidRPr="00F34277" w:rsidRDefault="00F34277" w:rsidP="00EB14BB">
      <w:pPr>
        <w:pStyle w:val="ListParagraph"/>
        <w:numPr>
          <w:ilvl w:val="0"/>
          <w:numId w:val="1"/>
        </w:numPr>
        <w:jc w:val="both"/>
        <w:rPr>
          <w:sz w:val="28"/>
          <w:szCs w:val="28"/>
        </w:rPr>
      </w:pPr>
      <w:r>
        <w:rPr>
          <w:sz w:val="28"/>
          <w:szCs w:val="28"/>
        </w:rPr>
        <w:t>Μέσα Μαζικής Επικοινωνίας</w:t>
      </w:r>
    </w:p>
    <w:sectPr w:rsidR="00EB14BB" w:rsidRPr="00F342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83E0F"/>
    <w:multiLevelType w:val="hybridMultilevel"/>
    <w:tmpl w:val="C2A0F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89C"/>
    <w:rsid w:val="000A15AD"/>
    <w:rsid w:val="00126CB6"/>
    <w:rsid w:val="00171CDB"/>
    <w:rsid w:val="001A7CAC"/>
    <w:rsid w:val="00223C28"/>
    <w:rsid w:val="00265659"/>
    <w:rsid w:val="002D5519"/>
    <w:rsid w:val="00311BBC"/>
    <w:rsid w:val="003460AE"/>
    <w:rsid w:val="003474A3"/>
    <w:rsid w:val="00392D45"/>
    <w:rsid w:val="003B34AC"/>
    <w:rsid w:val="003C670A"/>
    <w:rsid w:val="003D1270"/>
    <w:rsid w:val="003F2667"/>
    <w:rsid w:val="00436DD2"/>
    <w:rsid w:val="00440A9E"/>
    <w:rsid w:val="00470F67"/>
    <w:rsid w:val="004A35CC"/>
    <w:rsid w:val="005A176F"/>
    <w:rsid w:val="005C7DC1"/>
    <w:rsid w:val="005D58ED"/>
    <w:rsid w:val="00727592"/>
    <w:rsid w:val="00756CC9"/>
    <w:rsid w:val="00772423"/>
    <w:rsid w:val="00774B77"/>
    <w:rsid w:val="00873793"/>
    <w:rsid w:val="0089089C"/>
    <w:rsid w:val="008B1EEF"/>
    <w:rsid w:val="008D3EA7"/>
    <w:rsid w:val="00973B5A"/>
    <w:rsid w:val="009D4F2C"/>
    <w:rsid w:val="00B0098A"/>
    <w:rsid w:val="00B0504B"/>
    <w:rsid w:val="00B826C4"/>
    <w:rsid w:val="00C11EEC"/>
    <w:rsid w:val="00C377D9"/>
    <w:rsid w:val="00C52EB7"/>
    <w:rsid w:val="00C5517C"/>
    <w:rsid w:val="00C971D5"/>
    <w:rsid w:val="00CE498A"/>
    <w:rsid w:val="00D24DA5"/>
    <w:rsid w:val="00D253EA"/>
    <w:rsid w:val="00D566E4"/>
    <w:rsid w:val="00D67BEF"/>
    <w:rsid w:val="00DF090B"/>
    <w:rsid w:val="00DF7036"/>
    <w:rsid w:val="00E23075"/>
    <w:rsid w:val="00E43957"/>
    <w:rsid w:val="00EB14BB"/>
    <w:rsid w:val="00EF38E9"/>
    <w:rsid w:val="00F12663"/>
    <w:rsid w:val="00F32D26"/>
    <w:rsid w:val="00F34277"/>
    <w:rsid w:val="00F3485A"/>
    <w:rsid w:val="00F66735"/>
    <w:rsid w:val="00F7093C"/>
    <w:rsid w:val="00F802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85C6"/>
  <w15:docId w15:val="{158D5BEA-68EE-45F2-85C6-F35B96DC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8A"/>
    <w:pPr>
      <w:ind w:left="720"/>
      <w:contextualSpacing/>
    </w:pPr>
  </w:style>
  <w:style w:type="paragraph" w:styleId="BalloonText">
    <w:name w:val="Balloon Text"/>
    <w:basedOn w:val="Normal"/>
    <w:link w:val="BalloonTextChar"/>
    <w:uiPriority w:val="99"/>
    <w:semiHidden/>
    <w:unhideWhenUsed/>
    <w:rsid w:val="00D6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DD99-15BE-4F21-8002-892DD998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ysseas</cp:lastModifiedBy>
  <cp:revision>2</cp:revision>
  <dcterms:created xsi:type="dcterms:W3CDTF">2020-08-05T07:30:00Z</dcterms:created>
  <dcterms:modified xsi:type="dcterms:W3CDTF">2020-08-05T07:30:00Z</dcterms:modified>
</cp:coreProperties>
</file>